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EB7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05"/>
        <w:gridCol w:w="2012"/>
        <w:gridCol w:w="1393"/>
        <w:gridCol w:w="592"/>
        <w:gridCol w:w="2835"/>
        <w:gridCol w:w="947"/>
        <w:gridCol w:w="943"/>
        <w:gridCol w:w="2182"/>
        <w:gridCol w:w="2182"/>
      </w:tblGrid>
      <w:tr w:rsidR="006F3D55" w:rsidTr="00B865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83FAD" w:rsidTr="00B865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83FAD" w:rsidRPr="00FB03BF" w:rsidRDefault="00A83FA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83FAD" w:rsidRPr="00927512" w:rsidRDefault="00A83FA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AD" w:rsidRDefault="00A83FAD" w:rsidP="00A83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A83FAD" w:rsidRDefault="00A83FAD" w:rsidP="00A83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</w:t>
            </w:r>
          </w:p>
          <w:p w:rsidR="00A83FAD" w:rsidRPr="006F3D55" w:rsidRDefault="00A83FAD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Пелемиш           /102</w:t>
            </w:r>
          </w:p>
        </w:tc>
        <w:tc>
          <w:tcPr>
            <w:tcW w:w="943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3997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 (4ч)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Пелемиш           /1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4E1B99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683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4E1B99" w:rsidRDefault="00B86575" w:rsidP="007A782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B86575" w:rsidRPr="006F3D55" w:rsidRDefault="00B86575" w:rsidP="007A7826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A7D6C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Новак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ЕУРОПСИХИЈАТРИЈА- пред 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02           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83FAD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A8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D4A3D" w:rsidRPr="00854884" w:rsidTr="004C1B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D4A3D" w:rsidRPr="00854884" w:rsidRDefault="00BD4A3D" w:rsidP="00BD4A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88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BD4A3D" w:rsidRPr="00854884" w:rsidTr="009F3F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BD4A3D" w:rsidRPr="00854884" w:rsidRDefault="00BD4A3D" w:rsidP="00BD4A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88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CC6DF5" w:rsidRPr="00854884" w:rsidRDefault="00CC6DF5" w:rsidP="00CC6DF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854884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854884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854884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69" w:rsidRDefault="00A50E69" w:rsidP="00504125">
      <w:pPr>
        <w:spacing w:after="0" w:line="240" w:lineRule="auto"/>
      </w:pPr>
      <w:r>
        <w:separator/>
      </w:r>
    </w:p>
  </w:endnote>
  <w:endnote w:type="continuationSeparator" w:id="0">
    <w:p w:rsidR="00A50E69" w:rsidRDefault="00A50E6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69" w:rsidRDefault="00A50E69" w:rsidP="00504125">
      <w:pPr>
        <w:spacing w:after="0" w:line="240" w:lineRule="auto"/>
      </w:pPr>
      <w:r>
        <w:separator/>
      </w:r>
    </w:p>
  </w:footnote>
  <w:footnote w:type="continuationSeparator" w:id="0">
    <w:p w:rsidR="00A50E69" w:rsidRDefault="00A50E6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451E85">
      <w:rPr>
        <w:rFonts w:ascii="Arial" w:hAnsi="Arial" w:cs="Arial"/>
        <w:b/>
        <w:sz w:val="28"/>
        <w:szCs w:val="28"/>
      </w:rPr>
      <w:t>ЧЕТВРТЕ</w:t>
    </w:r>
    <w:r w:rsidR="00627723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6B3"/>
    <w:rsid w:val="000B4906"/>
    <w:rsid w:val="000B7378"/>
    <w:rsid w:val="000C147C"/>
    <w:rsid w:val="000C3A0D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52783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025E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C65F0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91595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1936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A7D6C"/>
    <w:rsid w:val="005C2BE8"/>
    <w:rsid w:val="005C7257"/>
    <w:rsid w:val="005D2EE5"/>
    <w:rsid w:val="005D6108"/>
    <w:rsid w:val="00601723"/>
    <w:rsid w:val="00605444"/>
    <w:rsid w:val="00616F5A"/>
    <w:rsid w:val="0062469F"/>
    <w:rsid w:val="00627723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42F0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6E02"/>
    <w:rsid w:val="00817165"/>
    <w:rsid w:val="0082350F"/>
    <w:rsid w:val="00823648"/>
    <w:rsid w:val="00853F47"/>
    <w:rsid w:val="00853FA3"/>
    <w:rsid w:val="00854884"/>
    <w:rsid w:val="00854D65"/>
    <w:rsid w:val="008703AB"/>
    <w:rsid w:val="00875D33"/>
    <w:rsid w:val="008852B0"/>
    <w:rsid w:val="00885463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0E69"/>
    <w:rsid w:val="00A57B6E"/>
    <w:rsid w:val="00A655EC"/>
    <w:rsid w:val="00A7064D"/>
    <w:rsid w:val="00A74754"/>
    <w:rsid w:val="00A752EA"/>
    <w:rsid w:val="00A83FAD"/>
    <w:rsid w:val="00A9721B"/>
    <w:rsid w:val="00AA5FA0"/>
    <w:rsid w:val="00AA721D"/>
    <w:rsid w:val="00AC363D"/>
    <w:rsid w:val="00AC4E8A"/>
    <w:rsid w:val="00AD57EA"/>
    <w:rsid w:val="00B04760"/>
    <w:rsid w:val="00B05D26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86575"/>
    <w:rsid w:val="00BC19B7"/>
    <w:rsid w:val="00BC5370"/>
    <w:rsid w:val="00BD4A3D"/>
    <w:rsid w:val="00BF30A7"/>
    <w:rsid w:val="00C00887"/>
    <w:rsid w:val="00C118F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DF5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83B0C"/>
    <w:rsid w:val="00E92376"/>
    <w:rsid w:val="00EB62FA"/>
    <w:rsid w:val="00EB7218"/>
    <w:rsid w:val="00EB7B69"/>
    <w:rsid w:val="00EC10CE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45A1-8045-4F8E-8C50-4F8E0B2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4-21T07:17:00Z</cp:lastPrinted>
  <dcterms:created xsi:type="dcterms:W3CDTF">2016-09-30T09:12:00Z</dcterms:created>
  <dcterms:modified xsi:type="dcterms:W3CDTF">2016-09-30T09:12:00Z</dcterms:modified>
</cp:coreProperties>
</file>